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гина Фиделя Павло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Ф.П.Ч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 УПК Российской Федерации в обозначенном заявителем аспекте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гина Фидел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